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CEFC1" w14:textId="5B73AF0E" w:rsidR="00685C70" w:rsidRPr="001D5EEE" w:rsidRDefault="00685C70" w:rsidP="00685C70">
      <w:pPr>
        <w:pStyle w:val="En-tte"/>
        <w:jc w:val="center"/>
        <w:rPr>
          <w:b/>
          <w:sz w:val="32"/>
          <w:lang w:val="fr-CA"/>
        </w:rPr>
      </w:pPr>
      <w:r w:rsidRPr="001D5EEE">
        <w:rPr>
          <w:b/>
          <w:sz w:val="32"/>
          <w:lang w:val="fr-CA"/>
        </w:rPr>
        <w:t>Chargé de projet</w:t>
      </w:r>
    </w:p>
    <w:p w14:paraId="000F852E" w14:textId="642A1C35" w:rsidR="001D5EEE" w:rsidRDefault="001D5EEE" w:rsidP="00685C70">
      <w:pPr>
        <w:pStyle w:val="En-tte"/>
        <w:jc w:val="center"/>
        <w:rPr>
          <w:b/>
          <w:sz w:val="32"/>
          <w:lang w:val="fr-CA"/>
        </w:rPr>
      </w:pPr>
      <w:r w:rsidRPr="001D5EEE">
        <w:rPr>
          <w:b/>
          <w:sz w:val="32"/>
          <w:lang w:val="fr-CA"/>
        </w:rPr>
        <w:t xml:space="preserve">Secteur </w:t>
      </w:r>
      <w:bookmarkStart w:id="0" w:name="_GoBack"/>
      <w:bookmarkEnd w:id="0"/>
      <w:r w:rsidR="00BB67A0">
        <w:rPr>
          <w:b/>
          <w:sz w:val="32"/>
          <w:lang w:val="fr-CA"/>
        </w:rPr>
        <w:t>des plastiques</w:t>
      </w:r>
    </w:p>
    <w:p w14:paraId="3310AD88" w14:textId="77777777" w:rsidR="001D5EEE" w:rsidRPr="001D5EEE" w:rsidRDefault="001D5EEE" w:rsidP="00685C70">
      <w:pPr>
        <w:pStyle w:val="En-tte"/>
        <w:jc w:val="center"/>
        <w:rPr>
          <w:b/>
          <w:sz w:val="32"/>
          <w:lang w:val="fr-CA"/>
        </w:rPr>
      </w:pPr>
    </w:p>
    <w:p w14:paraId="40051958" w14:textId="709763E5" w:rsidR="00956494" w:rsidRPr="00956494" w:rsidRDefault="00956494" w:rsidP="00956494">
      <w:pPr>
        <w:pStyle w:val="Titre"/>
        <w:spacing w:line="264" w:lineRule="auto"/>
        <w:ind w:left="284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956494">
        <w:rPr>
          <w:rFonts w:asciiTheme="minorHAnsi" w:hAnsiTheme="minorHAnsi"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7AE0331C" w14:textId="56C682F3" w:rsidR="00956494" w:rsidRPr="00956494" w:rsidRDefault="00956494" w:rsidP="00956494">
      <w:pPr>
        <w:ind w:left="284"/>
        <w:rPr>
          <w:lang w:val="fr-CA"/>
        </w:rPr>
      </w:pPr>
      <w:r w:rsidRPr="00956494">
        <w:rPr>
          <w:lang w:val="fr-CA"/>
        </w:rPr>
        <w:t>La version complète est disponible sur le site de www.plasticompetences.ca</w:t>
      </w:r>
    </w:p>
    <w:p w14:paraId="4699C62A" w14:textId="1794BC36" w:rsidR="00944648" w:rsidRPr="00EE0718" w:rsidRDefault="0046715E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8D2C43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9730B9" w:rsidRPr="001D5EEE" w14:paraId="1998873B" w14:textId="77777777" w:rsidTr="00A62486">
        <w:trPr>
          <w:trHeight w:val="1701"/>
        </w:trPr>
        <w:tc>
          <w:tcPr>
            <w:tcW w:w="1947" w:type="dxa"/>
          </w:tcPr>
          <w:p w14:paraId="0D28A6F4" w14:textId="1C7B6266" w:rsidR="009730B9" w:rsidRPr="00EE0718" w:rsidRDefault="009730B9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1</w:t>
            </w:r>
            <w:r w:rsidR="00A5694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. </w:t>
            </w:r>
            <w:r w:rsidR="001467C6" w:rsidRPr="00EE0718">
              <w:rPr>
                <w:b/>
                <w:color w:val="000000"/>
                <w:sz w:val="20"/>
                <w:szCs w:val="20"/>
                <w:lang w:val="fr-CA"/>
              </w:rPr>
              <w:t>Réaliser l’analyse de besoins des clients et évaluer la pertinence de soumissionner sur un projet</w:t>
            </w:r>
          </w:p>
        </w:tc>
        <w:tc>
          <w:tcPr>
            <w:tcW w:w="2737" w:type="dxa"/>
          </w:tcPr>
          <w:p w14:paraId="6B998D52" w14:textId="6B64198A" w:rsidR="009730B9" w:rsidRPr="00EE0718" w:rsidRDefault="001467C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1.1 Obtenir des fournisseurs, des clients, de l’ingénierie et de la production toute l’information pertinente à l’évaluation d’un projet</w:t>
            </w:r>
          </w:p>
        </w:tc>
        <w:tc>
          <w:tcPr>
            <w:tcW w:w="2737" w:type="dxa"/>
          </w:tcPr>
          <w:p w14:paraId="7CCF62D8" w14:textId="2F550315" w:rsidR="009730B9" w:rsidRPr="00EE0718" w:rsidRDefault="001467C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1.2 Analyser ou élaborer les dessins préliminaires de pièces et formuler au besoin des recommandations techniques auprès du client</w:t>
            </w:r>
          </w:p>
        </w:tc>
        <w:tc>
          <w:tcPr>
            <w:tcW w:w="2737" w:type="dxa"/>
          </w:tcPr>
          <w:p w14:paraId="3B0FF394" w14:textId="782118A3" w:rsidR="009730B9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1.3 Réaliser l’étude préliminaire de la faisabilité du projet en fonction des ressources et des expertises disponibles pour l’entreprise  (décision de soumissionner ou non)</w:t>
            </w:r>
          </w:p>
        </w:tc>
        <w:tc>
          <w:tcPr>
            <w:tcW w:w="2737" w:type="dxa"/>
          </w:tcPr>
          <w:p w14:paraId="6E003906" w14:textId="7A34A5F6" w:rsidR="009730B9" w:rsidRPr="00EE0718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730B9" w:rsidRPr="001D5EEE" w14:paraId="2858F355" w14:textId="77777777" w:rsidTr="00A62486">
        <w:trPr>
          <w:trHeight w:val="1701"/>
        </w:trPr>
        <w:tc>
          <w:tcPr>
            <w:tcW w:w="1947" w:type="dxa"/>
          </w:tcPr>
          <w:p w14:paraId="1EAC1E55" w14:textId="72BDFCF5" w:rsidR="009730B9" w:rsidRPr="00EE0718" w:rsidRDefault="009730B9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2</w:t>
            </w:r>
            <w:r w:rsidR="00A5694B" w:rsidRPr="00EE0718">
              <w:rPr>
                <w:b/>
                <w:color w:val="000000"/>
                <w:sz w:val="20"/>
                <w:szCs w:val="20"/>
                <w:lang w:val="fr-CA"/>
              </w:rPr>
              <w:t>.</w:t>
            </w: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767B4A" w:rsidRPr="00EE0718">
              <w:rPr>
                <w:b/>
                <w:color w:val="000000"/>
                <w:sz w:val="20"/>
                <w:szCs w:val="20"/>
                <w:lang w:val="fr-CA"/>
              </w:rPr>
              <w:t>Élaborer un plan opérationnel préliminaire du projet et collaborer à l’élaboration d’une offre de service auprès du client</w:t>
            </w:r>
          </w:p>
        </w:tc>
        <w:tc>
          <w:tcPr>
            <w:tcW w:w="2737" w:type="dxa"/>
          </w:tcPr>
          <w:p w14:paraId="4C146E2E" w14:textId="7571FC59" w:rsidR="009730B9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2.1 Élaborer un plan opérationnel préliminaire du projet spécifiant la matière première utilisée</w:t>
            </w:r>
          </w:p>
        </w:tc>
        <w:tc>
          <w:tcPr>
            <w:tcW w:w="2737" w:type="dxa"/>
          </w:tcPr>
          <w:p w14:paraId="46D3C99B" w14:textId="3BEC5B29" w:rsidR="009730B9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2.2 Élaborer en collaboration avec le service des ventes une soumission pour le projet</w:t>
            </w:r>
          </w:p>
        </w:tc>
        <w:tc>
          <w:tcPr>
            <w:tcW w:w="2737" w:type="dxa"/>
          </w:tcPr>
          <w:p w14:paraId="45EA128E" w14:textId="3BF92B00" w:rsidR="009730B9" w:rsidRPr="00EE0718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FD6A3DC" w14:textId="30EAD4F9" w:rsidR="009730B9" w:rsidRPr="00EE0718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44648" w:rsidRPr="001D5EEE" w14:paraId="06658D2E" w14:textId="77777777" w:rsidTr="00A62486">
        <w:trPr>
          <w:trHeight w:val="1701"/>
        </w:trPr>
        <w:tc>
          <w:tcPr>
            <w:tcW w:w="1947" w:type="dxa"/>
          </w:tcPr>
          <w:p w14:paraId="39F0B616" w14:textId="3F5F6686" w:rsidR="00944648" w:rsidRPr="00EE0718" w:rsidRDefault="00944648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3</w:t>
            </w:r>
            <w:r w:rsidR="00A5694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. </w:t>
            </w:r>
            <w:r w:rsidR="00767B4A" w:rsidRPr="00EE0718">
              <w:rPr>
                <w:b/>
                <w:color w:val="000000"/>
                <w:sz w:val="20"/>
                <w:szCs w:val="20"/>
                <w:lang w:val="fr-CA"/>
              </w:rPr>
              <w:t>Coordonner la conception et la fabrication des moules, des prototypes ou d’autres équipements de moulage (gabarits, équipements adaptés, etc.)</w:t>
            </w:r>
          </w:p>
        </w:tc>
        <w:tc>
          <w:tcPr>
            <w:tcW w:w="2737" w:type="dxa"/>
          </w:tcPr>
          <w:p w14:paraId="628649FA" w14:textId="03E9B5F7" w:rsidR="00944648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3.1 Préparer son travail</w:t>
            </w:r>
          </w:p>
        </w:tc>
        <w:tc>
          <w:tcPr>
            <w:tcW w:w="2737" w:type="dxa"/>
          </w:tcPr>
          <w:p w14:paraId="54D0E073" w14:textId="10B8B4B3" w:rsidR="00944648" w:rsidRPr="00EE0718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="00767B4A" w:rsidRPr="00EE0718">
              <w:rPr>
                <w:color w:val="000000"/>
                <w:sz w:val="20"/>
                <w:szCs w:val="20"/>
                <w:lang w:val="fr-CA"/>
              </w:rPr>
              <w:t>Collaborer à l’élaboration des devis, des cahiers de charges pour les prototypes de produits, les équipements de moulage et la fabrication des moules, lors de l’obtention de contrats</w:t>
            </w:r>
          </w:p>
        </w:tc>
        <w:tc>
          <w:tcPr>
            <w:tcW w:w="2737" w:type="dxa"/>
          </w:tcPr>
          <w:p w14:paraId="6C3F7371" w14:textId="54DC0DBF" w:rsidR="00944648" w:rsidRPr="00EE0718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="00767B4A" w:rsidRPr="00EE0718">
              <w:rPr>
                <w:color w:val="000000"/>
                <w:sz w:val="20"/>
                <w:szCs w:val="20"/>
                <w:lang w:val="fr-CA"/>
              </w:rPr>
              <w:t>Confirmer l’obtention des contrats auprès des sous-traitants, préciser les échéanciers, approuver la planification et la procédure de revue de moules</w:t>
            </w:r>
          </w:p>
        </w:tc>
        <w:tc>
          <w:tcPr>
            <w:tcW w:w="2737" w:type="dxa"/>
          </w:tcPr>
          <w:p w14:paraId="593CA3D2" w14:textId="15FBBAA8" w:rsidR="00944648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3.4 Effectuer un suivi sur la fabrication du moule, assurer le lien avec le mouliste et coordonner la revue de moules</w:t>
            </w:r>
          </w:p>
        </w:tc>
      </w:tr>
      <w:tr w:rsidR="00944648" w:rsidRPr="001D5EEE" w14:paraId="6553D95E" w14:textId="77777777" w:rsidTr="00A62486">
        <w:trPr>
          <w:trHeight w:val="1701"/>
        </w:trPr>
        <w:tc>
          <w:tcPr>
            <w:tcW w:w="1947" w:type="dxa"/>
          </w:tcPr>
          <w:p w14:paraId="65F30311" w14:textId="5A9D3686" w:rsidR="00944648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4. </w:t>
            </w:r>
            <w:r w:rsidR="00EA0A5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767B4A" w:rsidRPr="00EE0718">
              <w:rPr>
                <w:b/>
                <w:color w:val="000000"/>
                <w:sz w:val="20"/>
                <w:szCs w:val="20"/>
                <w:lang w:val="fr-CA"/>
              </w:rPr>
              <w:t>Planifier et contrôler les essais de moules</w:t>
            </w:r>
          </w:p>
        </w:tc>
        <w:tc>
          <w:tcPr>
            <w:tcW w:w="2737" w:type="dxa"/>
          </w:tcPr>
          <w:p w14:paraId="36C97DA7" w14:textId="0A959A42" w:rsidR="00AA4A1B" w:rsidRPr="00EE0718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767B4A" w:rsidRPr="00EE0718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6AE642FC" w14:textId="43B919FB" w:rsidR="00944648" w:rsidRPr="00EE0718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767B4A" w:rsidRPr="00EE0718">
              <w:rPr>
                <w:color w:val="000000"/>
                <w:sz w:val="20"/>
                <w:szCs w:val="20"/>
                <w:lang w:val="fr-CA"/>
              </w:rPr>
              <w:t>Planifier avec les responsables de la production et de la qualité les étapes visant la mise à l’essai de la nouvelle production</w:t>
            </w:r>
          </w:p>
        </w:tc>
        <w:tc>
          <w:tcPr>
            <w:tcW w:w="2737" w:type="dxa"/>
          </w:tcPr>
          <w:p w14:paraId="1EA4BD27" w14:textId="091E0A55" w:rsidR="00944648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4.3 Collaborer aux essais de moules, à la résolution de problèmes techniques et à l’optimisation, et assurer le lien avec le mouliste</w:t>
            </w:r>
          </w:p>
        </w:tc>
        <w:tc>
          <w:tcPr>
            <w:tcW w:w="2737" w:type="dxa"/>
          </w:tcPr>
          <w:p w14:paraId="30F94188" w14:textId="03BF64BA" w:rsidR="00944648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4.4 Collaborer à l’élaboration du cahier de charges pour l’installation du moule, la mise en production du produit et le respect des normes de qualité</w:t>
            </w:r>
          </w:p>
        </w:tc>
      </w:tr>
      <w:tr w:rsidR="00CD1DCD" w:rsidRPr="001D5EEE" w14:paraId="0B4D2E71" w14:textId="77777777" w:rsidTr="00A62486">
        <w:trPr>
          <w:trHeight w:val="1701"/>
        </w:trPr>
        <w:tc>
          <w:tcPr>
            <w:tcW w:w="1947" w:type="dxa"/>
          </w:tcPr>
          <w:p w14:paraId="0895D1AC" w14:textId="412031B2" w:rsidR="00CD1DCD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5. </w:t>
            </w:r>
            <w:r w:rsidR="00EA0A5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767B4A" w:rsidRPr="00EE0718">
              <w:rPr>
                <w:b/>
                <w:color w:val="000000"/>
                <w:sz w:val="20"/>
                <w:szCs w:val="20"/>
                <w:lang w:val="fr-CA"/>
              </w:rPr>
              <w:t>Planifier et contrôler la mise au point des pièces et de l’outillage</w:t>
            </w:r>
          </w:p>
        </w:tc>
        <w:tc>
          <w:tcPr>
            <w:tcW w:w="2737" w:type="dxa"/>
          </w:tcPr>
          <w:p w14:paraId="769956EC" w14:textId="08819385" w:rsidR="00CD1DCD" w:rsidRPr="00EE0718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1 </w:t>
            </w:r>
            <w:r w:rsidR="00767B4A" w:rsidRPr="00EE0718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3A898B6" w14:textId="1DC05A15" w:rsidR="00CD1DCD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5.2 Identifier avec le responsable de la production les équipements ciblés dans la fabrication du produit</w:t>
            </w:r>
          </w:p>
        </w:tc>
        <w:tc>
          <w:tcPr>
            <w:tcW w:w="2737" w:type="dxa"/>
          </w:tcPr>
          <w:p w14:paraId="25F77D6C" w14:textId="1D394286" w:rsidR="00CD1DCD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5.3 Collaborer à la réalisation d’un plan d’aménagement du poste de travail, des équipements périphériques, de l’outillage requis et des méthodes de travail</w:t>
            </w:r>
          </w:p>
        </w:tc>
        <w:tc>
          <w:tcPr>
            <w:tcW w:w="2737" w:type="dxa"/>
          </w:tcPr>
          <w:p w14:paraId="22936317" w14:textId="77777777" w:rsidR="00CD1DCD" w:rsidRPr="00EE0718" w:rsidRDefault="00CD1DCD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767B4A" w:rsidRPr="001D5EEE" w14:paraId="32DD2FC7" w14:textId="77777777" w:rsidTr="00A62486">
        <w:trPr>
          <w:trHeight w:val="1701"/>
        </w:trPr>
        <w:tc>
          <w:tcPr>
            <w:tcW w:w="1947" w:type="dxa"/>
          </w:tcPr>
          <w:p w14:paraId="7024C19F" w14:textId="4EA4898A" w:rsidR="00767B4A" w:rsidRPr="00EE0718" w:rsidRDefault="00767B4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6.  Informer les superviseurs et/ou les travailleurs des spécifications du projet lors de sa mise en production</w:t>
            </w:r>
          </w:p>
        </w:tc>
        <w:tc>
          <w:tcPr>
            <w:tcW w:w="2737" w:type="dxa"/>
          </w:tcPr>
          <w:p w14:paraId="4D24E3DA" w14:textId="3E0F8C45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6.1 Communiquer aux superviseurs et/ou aux travailleurs les consignes concernant les méthodes de fabrication retenues</w:t>
            </w:r>
          </w:p>
        </w:tc>
        <w:tc>
          <w:tcPr>
            <w:tcW w:w="2737" w:type="dxa"/>
          </w:tcPr>
          <w:p w14:paraId="1B45FC09" w14:textId="092A3F49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6.2 Participer à la formation des travailleurs lors de la mise en production</w:t>
            </w:r>
          </w:p>
        </w:tc>
        <w:tc>
          <w:tcPr>
            <w:tcW w:w="2737" w:type="dxa"/>
          </w:tcPr>
          <w:p w14:paraId="66E2B6F0" w14:textId="683D9439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6.3 Assurer un soutien technique auprès des superviseurs et des travailleurs</w:t>
            </w:r>
          </w:p>
        </w:tc>
        <w:tc>
          <w:tcPr>
            <w:tcW w:w="2737" w:type="dxa"/>
          </w:tcPr>
          <w:p w14:paraId="229114F1" w14:textId="77777777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767B4A" w:rsidRPr="001D5EEE" w14:paraId="7B7FBB30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7B42C202" w14:textId="40D88CF6" w:rsidR="00767B4A" w:rsidRPr="00EE0718" w:rsidRDefault="00767B4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7.  Effectuer le suivi sur l’évolution du projet et communiquer les résultats auprès du client</w:t>
            </w:r>
          </w:p>
        </w:tc>
        <w:tc>
          <w:tcPr>
            <w:tcW w:w="2737" w:type="dxa"/>
          </w:tcPr>
          <w:p w14:paraId="4B19B878" w14:textId="7889EC9E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7.1 Communiquer auprès du client la progression du projet</w:t>
            </w:r>
          </w:p>
        </w:tc>
        <w:tc>
          <w:tcPr>
            <w:tcW w:w="2737" w:type="dxa"/>
          </w:tcPr>
          <w:p w14:paraId="34C6A33E" w14:textId="6BEE9196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7.2 Identifier et analyser les écarts de performance et proposer des solutions</w:t>
            </w:r>
          </w:p>
        </w:tc>
        <w:tc>
          <w:tcPr>
            <w:tcW w:w="2737" w:type="dxa"/>
          </w:tcPr>
          <w:p w14:paraId="43715E96" w14:textId="0B438A48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7.3 Collaborer à la gestion financière du projet</w:t>
            </w:r>
          </w:p>
        </w:tc>
        <w:tc>
          <w:tcPr>
            <w:tcW w:w="2737" w:type="dxa"/>
          </w:tcPr>
          <w:p w14:paraId="6F466AE5" w14:textId="4D418A99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7.4 Rédiger des rapports de suivi pour l’entreprise et le client</w:t>
            </w:r>
          </w:p>
        </w:tc>
      </w:tr>
      <w:tr w:rsidR="00767B4A" w:rsidRPr="001D5EEE" w14:paraId="7886C0EF" w14:textId="77777777" w:rsidTr="00A62486">
        <w:trPr>
          <w:trHeight w:val="1701"/>
        </w:trPr>
        <w:tc>
          <w:tcPr>
            <w:tcW w:w="1947" w:type="dxa"/>
            <w:vMerge/>
          </w:tcPr>
          <w:p w14:paraId="1E90C165" w14:textId="77777777" w:rsidR="00767B4A" w:rsidRPr="00EE0718" w:rsidRDefault="00767B4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257F711" w14:textId="07AA2D41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7.5 Analyser et compiler les résultats du projet et formuler des recommandations à la direction</w:t>
            </w:r>
          </w:p>
        </w:tc>
        <w:tc>
          <w:tcPr>
            <w:tcW w:w="2737" w:type="dxa"/>
          </w:tcPr>
          <w:p w14:paraId="73AE0391" w14:textId="77777777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5CBBAF2" w14:textId="77777777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3CFDE10" w14:textId="77777777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767B4A" w:rsidRPr="001D5EEE" w14:paraId="07CAC0A4" w14:textId="77777777" w:rsidTr="00A62486">
        <w:trPr>
          <w:trHeight w:val="1701"/>
        </w:trPr>
        <w:tc>
          <w:tcPr>
            <w:tcW w:w="1947" w:type="dxa"/>
          </w:tcPr>
          <w:p w14:paraId="36439ED2" w14:textId="13C1409F" w:rsidR="00767B4A" w:rsidRPr="00EE0718" w:rsidRDefault="00767B4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>8.  Collaborer au développement de nouveaux projets</w:t>
            </w:r>
          </w:p>
        </w:tc>
        <w:tc>
          <w:tcPr>
            <w:tcW w:w="2737" w:type="dxa"/>
          </w:tcPr>
          <w:p w14:paraId="5B30B44E" w14:textId="54191D90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8.1 Collaborer aux études de faisabilité sur de nouveaux produits et aux analyses concurrentielles</w:t>
            </w:r>
          </w:p>
        </w:tc>
        <w:tc>
          <w:tcPr>
            <w:tcW w:w="2737" w:type="dxa"/>
          </w:tcPr>
          <w:p w14:paraId="76820241" w14:textId="7D034B8F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8.2 Représenter occasionnellement l’entreprise et recueillir de l’information lors de salons industriels et différentes activités</w:t>
            </w:r>
          </w:p>
        </w:tc>
        <w:tc>
          <w:tcPr>
            <w:tcW w:w="2737" w:type="dxa"/>
          </w:tcPr>
          <w:p w14:paraId="749D635B" w14:textId="77777777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4F9A20D" w14:textId="77777777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1A7F59C9" w14:textId="77777777" w:rsidR="00944648" w:rsidRPr="00EE0718" w:rsidRDefault="00944648" w:rsidP="00AA4A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0"/>
          <w:szCs w:val="20"/>
          <w:lang w:val="fr-CA"/>
        </w:rPr>
      </w:pPr>
    </w:p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164E" w14:textId="77777777" w:rsidR="00623735" w:rsidRDefault="00623735" w:rsidP="000E4EF3">
      <w:pPr>
        <w:spacing w:after="0" w:line="240" w:lineRule="auto"/>
      </w:pPr>
      <w:r>
        <w:separator/>
      </w:r>
    </w:p>
  </w:endnote>
  <w:endnote w:type="continuationSeparator" w:id="0">
    <w:p w14:paraId="6467DE0A" w14:textId="77777777" w:rsidR="00623735" w:rsidRDefault="0062373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177A9ADE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663" w:rsidRPr="005B4663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AE2" w14:textId="77777777" w:rsidR="00623735" w:rsidRDefault="00623735" w:rsidP="000E4EF3">
      <w:pPr>
        <w:spacing w:after="0" w:line="240" w:lineRule="auto"/>
      </w:pPr>
      <w:r>
        <w:separator/>
      </w:r>
    </w:p>
  </w:footnote>
  <w:footnote w:type="continuationSeparator" w:id="0">
    <w:p w14:paraId="688F8DCA" w14:textId="77777777" w:rsidR="00623735" w:rsidRDefault="00623735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467C6"/>
    <w:rsid w:val="001C11FB"/>
    <w:rsid w:val="001D5EEE"/>
    <w:rsid w:val="00270B62"/>
    <w:rsid w:val="002D467D"/>
    <w:rsid w:val="0046715E"/>
    <w:rsid w:val="00480557"/>
    <w:rsid w:val="004B2C4F"/>
    <w:rsid w:val="00517AFA"/>
    <w:rsid w:val="005B4663"/>
    <w:rsid w:val="00623735"/>
    <w:rsid w:val="00640287"/>
    <w:rsid w:val="00685C70"/>
    <w:rsid w:val="00767B4A"/>
    <w:rsid w:val="007A63E5"/>
    <w:rsid w:val="007E01ED"/>
    <w:rsid w:val="00833F28"/>
    <w:rsid w:val="008A4AC6"/>
    <w:rsid w:val="008C2228"/>
    <w:rsid w:val="008F44C4"/>
    <w:rsid w:val="00913BDB"/>
    <w:rsid w:val="00944648"/>
    <w:rsid w:val="00956494"/>
    <w:rsid w:val="009730B9"/>
    <w:rsid w:val="009E31FA"/>
    <w:rsid w:val="00A43AB1"/>
    <w:rsid w:val="00A5694B"/>
    <w:rsid w:val="00A62486"/>
    <w:rsid w:val="00A85368"/>
    <w:rsid w:val="00AA00E8"/>
    <w:rsid w:val="00AA4A1B"/>
    <w:rsid w:val="00B745BD"/>
    <w:rsid w:val="00BB67A0"/>
    <w:rsid w:val="00BD5BE3"/>
    <w:rsid w:val="00BE6CA3"/>
    <w:rsid w:val="00BF3C92"/>
    <w:rsid w:val="00C9003D"/>
    <w:rsid w:val="00C9384E"/>
    <w:rsid w:val="00CD1DCD"/>
    <w:rsid w:val="00CD3B9C"/>
    <w:rsid w:val="00DA6D82"/>
    <w:rsid w:val="00DC3BCB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4EA7-263A-4644-8D1C-2A85C216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2</cp:revision>
  <dcterms:created xsi:type="dcterms:W3CDTF">2021-05-06T11:30:00Z</dcterms:created>
  <dcterms:modified xsi:type="dcterms:W3CDTF">2021-05-06T11:30:00Z</dcterms:modified>
</cp:coreProperties>
</file>